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1E" w:rsidRDefault="0018705A" w:rsidP="00C16C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58997D" wp14:editId="340009A8">
            <wp:extent cx="8810625" cy="1028700"/>
            <wp:effectExtent l="0" t="0" r="9525" b="0"/>
            <wp:docPr id="4" name="Рисунок 4" descr="http://tush.abatskobr.ru/media/cms_page_media/2480/ornament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ush.abatskobr.ru/media/cms_page_media/2480/ornament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574" cy="103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E02" w:rsidRPr="00054E02" w:rsidRDefault="00684809" w:rsidP="00054E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6C1E">
        <w:rPr>
          <w:rFonts w:ascii="Times New Roman" w:hAnsi="Times New Roman" w:cs="Times New Roman"/>
          <w:b/>
          <w:sz w:val="32"/>
          <w:szCs w:val="28"/>
        </w:rPr>
        <w:t>План  проведения месяца патриотизма и гражданственности «Славной Родиной горжусь я!»</w:t>
      </w:r>
      <w:r w:rsidR="00054E02" w:rsidRPr="00054E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4E02" w:rsidRPr="00054E02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054E02" w:rsidRPr="00054E02" w:rsidRDefault="00054E02" w:rsidP="00054E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4E02">
        <w:rPr>
          <w:rFonts w:ascii="Times New Roman" w:hAnsi="Times New Roman" w:cs="Times New Roman"/>
          <w:sz w:val="28"/>
          <w:szCs w:val="28"/>
        </w:rPr>
        <w:t>Директор МКОУ «Лицей №7 г.Усть-Джегуты»</w:t>
      </w:r>
    </w:p>
    <w:p w:rsidR="00054E02" w:rsidRPr="00054E02" w:rsidRDefault="00054E02" w:rsidP="00054E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4E02">
        <w:rPr>
          <w:rFonts w:ascii="Times New Roman" w:hAnsi="Times New Roman" w:cs="Times New Roman"/>
          <w:sz w:val="28"/>
          <w:szCs w:val="28"/>
        </w:rPr>
        <w:t>_____________/З.М.Чомаева/</w:t>
      </w:r>
    </w:p>
    <w:p w:rsidR="00AD3F63" w:rsidRPr="00C16C1E" w:rsidRDefault="00AD3F63" w:rsidP="006F60F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149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8"/>
        <w:gridCol w:w="11012"/>
        <w:gridCol w:w="284"/>
        <w:gridCol w:w="992"/>
        <w:gridCol w:w="2126"/>
      </w:tblGrid>
      <w:tr w:rsidR="006F60F0" w:rsidRPr="006F60F0" w:rsidTr="009D5B6D">
        <w:tc>
          <w:tcPr>
            <w:tcW w:w="578" w:type="dxa"/>
          </w:tcPr>
          <w:p w:rsidR="003A778E" w:rsidRPr="009D5B6D" w:rsidRDefault="003A778E" w:rsidP="006F6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B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296" w:type="dxa"/>
            <w:gridSpan w:val="2"/>
          </w:tcPr>
          <w:p w:rsidR="003A778E" w:rsidRPr="009D5B6D" w:rsidRDefault="003A778E" w:rsidP="00C16C1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D5B6D">
              <w:rPr>
                <w:rFonts w:ascii="Times New Roman" w:hAnsi="Times New Roman" w:cs="Times New Roman"/>
                <w:b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3A778E" w:rsidRPr="009D5B6D" w:rsidRDefault="003A778E" w:rsidP="006F60F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D5B6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3A778E" w:rsidRPr="009D5B6D" w:rsidRDefault="003A778E" w:rsidP="006F60F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D5B6D">
              <w:rPr>
                <w:rFonts w:ascii="Times New Roman" w:hAnsi="Times New Roman" w:cs="Times New Roman"/>
                <w:b/>
                <w:sz w:val="20"/>
                <w:szCs w:val="24"/>
              </w:rPr>
              <w:t>ОТВЕТСТВЕННЫЕ</w:t>
            </w:r>
          </w:p>
        </w:tc>
      </w:tr>
      <w:tr w:rsidR="006F60F0" w:rsidRPr="006F60F0" w:rsidTr="009D5B6D">
        <w:tc>
          <w:tcPr>
            <w:tcW w:w="14992" w:type="dxa"/>
            <w:gridSpan w:val="5"/>
          </w:tcPr>
          <w:p w:rsidR="00E56698" w:rsidRPr="006F60F0" w:rsidRDefault="00E56698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78E" w:rsidRPr="00B83201" w:rsidRDefault="003A778E" w:rsidP="006F6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201">
              <w:rPr>
                <w:rFonts w:ascii="Times New Roman" w:hAnsi="Times New Roman" w:cs="Times New Roman"/>
                <w:b/>
                <w:sz w:val="28"/>
                <w:szCs w:val="28"/>
              </w:rPr>
              <w:t>ВЕЛИЧИЕ И СЛАВА РОССИИ!</w:t>
            </w:r>
          </w:p>
          <w:p w:rsidR="003A778E" w:rsidRPr="006F60F0" w:rsidRDefault="003A778E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0F0" w:rsidRPr="006F60F0" w:rsidTr="009D5B6D">
        <w:tc>
          <w:tcPr>
            <w:tcW w:w="578" w:type="dxa"/>
          </w:tcPr>
          <w:p w:rsidR="003A778E" w:rsidRPr="006F60F0" w:rsidRDefault="003A778E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0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2" w:type="dxa"/>
          </w:tcPr>
          <w:p w:rsidR="003A778E" w:rsidRPr="006F60F0" w:rsidRDefault="00E702C7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0F0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линейка, посвященная  </w:t>
            </w:r>
            <w:r w:rsidR="00804D8C" w:rsidRPr="006F60F0">
              <w:rPr>
                <w:rFonts w:ascii="Times New Roman" w:hAnsi="Times New Roman" w:cs="Times New Roman"/>
                <w:sz w:val="28"/>
                <w:szCs w:val="28"/>
              </w:rPr>
              <w:t>открытию проведения</w:t>
            </w:r>
            <w:r w:rsidRPr="006F60F0">
              <w:rPr>
                <w:rFonts w:ascii="Times New Roman" w:hAnsi="Times New Roman" w:cs="Times New Roman"/>
                <w:sz w:val="28"/>
                <w:szCs w:val="28"/>
              </w:rPr>
              <w:t xml:space="preserve"> месяца патриотизма </w:t>
            </w:r>
            <w:r w:rsidR="00A64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0F0">
              <w:rPr>
                <w:rFonts w:ascii="Times New Roman" w:hAnsi="Times New Roman" w:cs="Times New Roman"/>
                <w:sz w:val="28"/>
                <w:szCs w:val="28"/>
              </w:rPr>
              <w:t>и гражданственности «Славной Родиной горжусь я!»</w:t>
            </w:r>
            <w:r w:rsidR="0018705A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3A778E" w:rsidRPr="006F60F0" w:rsidRDefault="00045DB0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2126" w:type="dxa"/>
          </w:tcPr>
          <w:p w:rsidR="00B83201" w:rsidRDefault="00B83201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. поВР  ст.вожатая</w:t>
            </w:r>
          </w:p>
          <w:p w:rsidR="003A778E" w:rsidRPr="006F60F0" w:rsidRDefault="00B83201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рук </w:t>
            </w:r>
            <w:r w:rsidR="00B81358">
              <w:rPr>
                <w:rFonts w:ascii="Times New Roman" w:hAnsi="Times New Roman" w:cs="Times New Roman"/>
                <w:sz w:val="28"/>
                <w:szCs w:val="28"/>
              </w:rPr>
              <w:t>/1-11кл/</w:t>
            </w:r>
          </w:p>
        </w:tc>
      </w:tr>
      <w:tr w:rsidR="006F60F0" w:rsidRPr="006F60F0" w:rsidTr="009D5B6D">
        <w:tc>
          <w:tcPr>
            <w:tcW w:w="578" w:type="dxa"/>
          </w:tcPr>
          <w:p w:rsidR="003A778E" w:rsidRPr="006F60F0" w:rsidRDefault="003A778E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0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12" w:type="dxa"/>
          </w:tcPr>
          <w:p w:rsidR="003A778E" w:rsidRPr="006F60F0" w:rsidRDefault="0035531D" w:rsidP="00045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роки мужества» , посвященный</w:t>
            </w:r>
            <w:r w:rsidR="00CF7C79" w:rsidRPr="006F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5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ню полного освобождения Ленинграда от фаши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й блокады 1944г.</w:t>
            </w:r>
            <w:r w:rsidR="00045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3A778E" w:rsidRPr="006F60F0" w:rsidRDefault="0035531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2126" w:type="dxa"/>
          </w:tcPr>
          <w:p w:rsidR="003A778E" w:rsidRPr="006F60F0" w:rsidRDefault="009D5B6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83201">
              <w:rPr>
                <w:rFonts w:ascii="Times New Roman" w:hAnsi="Times New Roman" w:cs="Times New Roman"/>
                <w:sz w:val="28"/>
                <w:szCs w:val="28"/>
              </w:rPr>
              <w:t>л.рук</w:t>
            </w:r>
            <w:r w:rsidR="00B81358">
              <w:rPr>
                <w:rFonts w:ascii="Times New Roman" w:hAnsi="Times New Roman" w:cs="Times New Roman"/>
                <w:sz w:val="28"/>
                <w:szCs w:val="28"/>
              </w:rPr>
              <w:t>/2-11кл/</w:t>
            </w:r>
          </w:p>
        </w:tc>
      </w:tr>
      <w:tr w:rsidR="006F60F0" w:rsidRPr="006F60F0" w:rsidTr="009D5B6D">
        <w:tc>
          <w:tcPr>
            <w:tcW w:w="578" w:type="dxa"/>
          </w:tcPr>
          <w:p w:rsidR="003A778E" w:rsidRPr="006F60F0" w:rsidRDefault="003A778E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0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12" w:type="dxa"/>
          </w:tcPr>
          <w:p w:rsidR="003A778E" w:rsidRDefault="0035531D" w:rsidP="006F60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рок мужества» ,посвященный Международному дню памяти жертв Холокоста</w:t>
            </w:r>
          </w:p>
          <w:p w:rsidR="009D5B6D" w:rsidRPr="006F60F0" w:rsidRDefault="009D5B6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A778E" w:rsidRPr="006F60F0" w:rsidRDefault="0035531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2126" w:type="dxa"/>
          </w:tcPr>
          <w:p w:rsidR="003A778E" w:rsidRPr="006F60F0" w:rsidRDefault="009D5B6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83201">
              <w:rPr>
                <w:rFonts w:ascii="Times New Roman" w:hAnsi="Times New Roman" w:cs="Times New Roman"/>
                <w:sz w:val="28"/>
                <w:szCs w:val="28"/>
              </w:rPr>
              <w:t>л.рук</w:t>
            </w:r>
            <w:r w:rsidR="00B81358">
              <w:rPr>
                <w:rFonts w:ascii="Times New Roman" w:hAnsi="Times New Roman" w:cs="Times New Roman"/>
                <w:sz w:val="28"/>
                <w:szCs w:val="28"/>
              </w:rPr>
              <w:t>/1-11кл/</w:t>
            </w:r>
          </w:p>
        </w:tc>
      </w:tr>
      <w:tr w:rsidR="00506C4D" w:rsidRPr="006F60F0" w:rsidTr="009D5B6D">
        <w:tc>
          <w:tcPr>
            <w:tcW w:w="578" w:type="dxa"/>
          </w:tcPr>
          <w:p w:rsidR="00506C4D" w:rsidRPr="006F60F0" w:rsidRDefault="00506C4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12" w:type="dxa"/>
          </w:tcPr>
          <w:p w:rsidR="00506C4D" w:rsidRDefault="00506C4D" w:rsidP="006F60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 памяти «Блокадный хлеб»</w:t>
            </w:r>
          </w:p>
          <w:p w:rsidR="00506C4D" w:rsidRDefault="00506C4D" w:rsidP="006F60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06C4D" w:rsidRDefault="00506C4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2126" w:type="dxa"/>
          </w:tcPr>
          <w:p w:rsidR="00506C4D" w:rsidRDefault="00506C4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рук/1-11кл</w:t>
            </w:r>
          </w:p>
        </w:tc>
      </w:tr>
      <w:tr w:rsidR="006F60F0" w:rsidRPr="006F60F0" w:rsidTr="009D5B6D">
        <w:tc>
          <w:tcPr>
            <w:tcW w:w="578" w:type="dxa"/>
          </w:tcPr>
          <w:p w:rsidR="003A778E" w:rsidRPr="006F60F0" w:rsidRDefault="00506C4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12" w:type="dxa"/>
          </w:tcPr>
          <w:p w:rsidR="009D5B6D" w:rsidRDefault="009D5B6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78E" w:rsidRPr="006F60F0" w:rsidRDefault="00804D8C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0F0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«Рода войск»</w:t>
            </w:r>
          </w:p>
        </w:tc>
        <w:tc>
          <w:tcPr>
            <w:tcW w:w="1276" w:type="dxa"/>
            <w:gridSpan w:val="2"/>
          </w:tcPr>
          <w:p w:rsidR="003A778E" w:rsidRPr="006F60F0" w:rsidRDefault="00A53542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2126" w:type="dxa"/>
          </w:tcPr>
          <w:p w:rsidR="003A778E" w:rsidRPr="006F60F0" w:rsidRDefault="009D5B6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83201">
              <w:rPr>
                <w:rFonts w:ascii="Times New Roman" w:hAnsi="Times New Roman" w:cs="Times New Roman"/>
                <w:sz w:val="28"/>
                <w:szCs w:val="28"/>
              </w:rPr>
              <w:t>л.рук</w:t>
            </w:r>
            <w:r w:rsidR="00B81358">
              <w:rPr>
                <w:rFonts w:ascii="Times New Roman" w:hAnsi="Times New Roman" w:cs="Times New Roman"/>
                <w:sz w:val="28"/>
                <w:szCs w:val="28"/>
              </w:rPr>
              <w:t>/1-11кл/</w:t>
            </w:r>
          </w:p>
        </w:tc>
      </w:tr>
      <w:tr w:rsidR="006F60F0" w:rsidRPr="006F60F0" w:rsidTr="009D5B6D">
        <w:tc>
          <w:tcPr>
            <w:tcW w:w="578" w:type="dxa"/>
          </w:tcPr>
          <w:p w:rsidR="003A778E" w:rsidRPr="006F60F0" w:rsidRDefault="00506C4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12" w:type="dxa"/>
          </w:tcPr>
          <w:p w:rsidR="009D5B6D" w:rsidRDefault="009D5B6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78E" w:rsidRDefault="008C1264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0F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, просмотр к/ф</w:t>
            </w:r>
          </w:p>
          <w:p w:rsidR="009D5B6D" w:rsidRDefault="009D5B6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7C3" w:rsidRPr="006F60F0" w:rsidRDefault="003407C3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A778E" w:rsidRPr="006F60F0" w:rsidRDefault="00A53542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2126" w:type="dxa"/>
          </w:tcPr>
          <w:p w:rsidR="003A778E" w:rsidRPr="006F60F0" w:rsidRDefault="009D5B6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83201">
              <w:rPr>
                <w:rFonts w:ascii="Times New Roman" w:hAnsi="Times New Roman" w:cs="Times New Roman"/>
                <w:sz w:val="28"/>
                <w:szCs w:val="28"/>
              </w:rPr>
              <w:t>л.рук</w:t>
            </w:r>
            <w:r w:rsidR="00B81358">
              <w:rPr>
                <w:rFonts w:ascii="Times New Roman" w:hAnsi="Times New Roman" w:cs="Times New Roman"/>
                <w:sz w:val="28"/>
                <w:szCs w:val="28"/>
              </w:rPr>
              <w:t>/1-11кл/</w:t>
            </w:r>
          </w:p>
        </w:tc>
      </w:tr>
      <w:tr w:rsidR="006F60F0" w:rsidRPr="006F60F0" w:rsidTr="009D5B6D">
        <w:tc>
          <w:tcPr>
            <w:tcW w:w="578" w:type="dxa"/>
          </w:tcPr>
          <w:p w:rsidR="003A778E" w:rsidRPr="006F60F0" w:rsidRDefault="00506C4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1012" w:type="dxa"/>
          </w:tcPr>
          <w:p w:rsidR="003A778E" w:rsidRDefault="00A40377" w:rsidP="006F60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и мужества «Маленькие герои большой войны»</w:t>
            </w:r>
          </w:p>
          <w:p w:rsidR="009D5B6D" w:rsidRDefault="009D5B6D" w:rsidP="006F60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5B6D" w:rsidRPr="006F60F0" w:rsidRDefault="009D5B6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A778E" w:rsidRPr="006F60F0" w:rsidRDefault="00A53542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2126" w:type="dxa"/>
          </w:tcPr>
          <w:p w:rsidR="003A778E" w:rsidRPr="006F60F0" w:rsidRDefault="009D5B6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83201">
              <w:rPr>
                <w:rFonts w:ascii="Times New Roman" w:hAnsi="Times New Roman" w:cs="Times New Roman"/>
                <w:sz w:val="28"/>
                <w:szCs w:val="28"/>
              </w:rPr>
              <w:t>л.рук</w:t>
            </w:r>
            <w:r w:rsidR="00B81358">
              <w:rPr>
                <w:rFonts w:ascii="Times New Roman" w:hAnsi="Times New Roman" w:cs="Times New Roman"/>
                <w:sz w:val="28"/>
                <w:szCs w:val="28"/>
              </w:rPr>
              <w:t>/1-11кл/</w:t>
            </w:r>
          </w:p>
        </w:tc>
      </w:tr>
      <w:tr w:rsidR="00C70AFE" w:rsidRPr="006F60F0" w:rsidTr="009D5B6D">
        <w:tc>
          <w:tcPr>
            <w:tcW w:w="578" w:type="dxa"/>
          </w:tcPr>
          <w:p w:rsidR="00C70AFE" w:rsidRPr="006F60F0" w:rsidRDefault="00506C4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12" w:type="dxa"/>
          </w:tcPr>
          <w:p w:rsidR="00C70AFE" w:rsidRDefault="0072772D" w:rsidP="006F60F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мужества «Гордимся нашими земляками»</w:t>
            </w:r>
          </w:p>
          <w:p w:rsidR="00506C4D" w:rsidRPr="0072772D" w:rsidRDefault="00506C4D" w:rsidP="006F60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70AFE" w:rsidRDefault="00A53542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2126" w:type="dxa"/>
          </w:tcPr>
          <w:p w:rsidR="00C70AFE" w:rsidRDefault="009D5B6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2772D">
              <w:rPr>
                <w:rFonts w:ascii="Times New Roman" w:hAnsi="Times New Roman" w:cs="Times New Roman"/>
                <w:sz w:val="28"/>
                <w:szCs w:val="28"/>
              </w:rPr>
              <w:t>л.рук</w:t>
            </w:r>
            <w:r w:rsidR="00B81358">
              <w:rPr>
                <w:rFonts w:ascii="Times New Roman" w:hAnsi="Times New Roman" w:cs="Times New Roman"/>
                <w:sz w:val="28"/>
                <w:szCs w:val="28"/>
              </w:rPr>
              <w:t>/1-11кл/</w:t>
            </w:r>
          </w:p>
        </w:tc>
      </w:tr>
      <w:tr w:rsidR="00A53542" w:rsidRPr="006F60F0" w:rsidTr="009D5B6D">
        <w:tc>
          <w:tcPr>
            <w:tcW w:w="578" w:type="dxa"/>
          </w:tcPr>
          <w:p w:rsidR="00A53542" w:rsidRDefault="00506C4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12" w:type="dxa"/>
          </w:tcPr>
          <w:p w:rsidR="009D5B6D" w:rsidRDefault="009D5B6D" w:rsidP="005E4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542" w:rsidRPr="0072772D" w:rsidRDefault="00A53542" w:rsidP="005E4CC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5E4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C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4CCA" w:rsidRPr="005E4CCA">
              <w:rPr>
                <w:rFonts w:ascii="Times New Roman" w:hAnsi="Times New Roman" w:cs="Times New Roman"/>
                <w:sz w:val="28"/>
                <w:szCs w:val="28"/>
              </w:rPr>
              <w:t>Музей – памятник защитникам перевалов Кавказа</w:t>
            </w:r>
            <w:r w:rsidR="005E4C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2"/>
          </w:tcPr>
          <w:p w:rsidR="00A53542" w:rsidRDefault="004903D4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E4CC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26" w:type="dxa"/>
          </w:tcPr>
          <w:p w:rsidR="00A53542" w:rsidRDefault="009D5B6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D1F56" w:rsidRPr="003D34FF">
              <w:rPr>
                <w:rFonts w:ascii="Times New Roman" w:hAnsi="Times New Roman" w:cs="Times New Roman"/>
                <w:sz w:val="28"/>
                <w:szCs w:val="28"/>
              </w:rPr>
              <w:t xml:space="preserve">л.рук </w:t>
            </w:r>
            <w:r w:rsidR="00DD1F56">
              <w:rPr>
                <w:rFonts w:ascii="Times New Roman" w:hAnsi="Times New Roman" w:cs="Times New Roman"/>
                <w:sz w:val="28"/>
                <w:szCs w:val="28"/>
              </w:rPr>
              <w:t>/5-11кл</w:t>
            </w:r>
          </w:p>
        </w:tc>
      </w:tr>
      <w:tr w:rsidR="00F3597B" w:rsidRPr="006F60F0" w:rsidTr="009D5B6D">
        <w:tc>
          <w:tcPr>
            <w:tcW w:w="578" w:type="dxa"/>
          </w:tcPr>
          <w:p w:rsidR="00F3597B" w:rsidRDefault="00506C4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12" w:type="dxa"/>
          </w:tcPr>
          <w:p w:rsidR="00F3597B" w:rsidRDefault="00F3597B" w:rsidP="005E4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«Региональный Центр ВПВ и подготовки молодежи к военной службе ДОСААФ России КЧР»</w:t>
            </w:r>
          </w:p>
        </w:tc>
        <w:tc>
          <w:tcPr>
            <w:tcW w:w="1276" w:type="dxa"/>
            <w:gridSpan w:val="2"/>
          </w:tcPr>
          <w:p w:rsidR="00F3597B" w:rsidRDefault="00F3597B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, февраль</w:t>
            </w:r>
          </w:p>
        </w:tc>
        <w:tc>
          <w:tcPr>
            <w:tcW w:w="2126" w:type="dxa"/>
          </w:tcPr>
          <w:p w:rsidR="00F3597B" w:rsidRDefault="009D5B6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25BDE" w:rsidRPr="00625BDE">
              <w:rPr>
                <w:rFonts w:ascii="Times New Roman" w:hAnsi="Times New Roman" w:cs="Times New Roman"/>
                <w:sz w:val="28"/>
                <w:szCs w:val="28"/>
              </w:rPr>
              <w:t>л.рук /1-11кл</w:t>
            </w:r>
          </w:p>
        </w:tc>
      </w:tr>
      <w:tr w:rsidR="00DD1F56" w:rsidRPr="006F60F0" w:rsidTr="009D5B6D">
        <w:tc>
          <w:tcPr>
            <w:tcW w:w="578" w:type="dxa"/>
          </w:tcPr>
          <w:p w:rsidR="00DD1F56" w:rsidRDefault="00506C4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12" w:type="dxa"/>
          </w:tcPr>
          <w:p w:rsidR="00DD1F56" w:rsidRDefault="00DD1F56" w:rsidP="005E4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 школьных</w:t>
            </w:r>
            <w:r w:rsidR="00925687"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ых постановок и фильмов-презентаций на тему:Разгром советскими войскам</w:t>
            </w:r>
            <w:r w:rsidR="00076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6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76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687">
              <w:rPr>
                <w:rFonts w:ascii="Times New Roman" w:hAnsi="Times New Roman" w:cs="Times New Roman"/>
                <w:sz w:val="28"/>
                <w:szCs w:val="28"/>
              </w:rPr>
              <w:t>немецко-</w:t>
            </w:r>
            <w:r w:rsidR="000763E3">
              <w:rPr>
                <w:rFonts w:ascii="Times New Roman" w:hAnsi="Times New Roman" w:cs="Times New Roman"/>
                <w:sz w:val="28"/>
                <w:szCs w:val="28"/>
              </w:rPr>
              <w:t>фашистских</w:t>
            </w:r>
            <w:r w:rsidR="00925687">
              <w:rPr>
                <w:rFonts w:ascii="Times New Roman" w:hAnsi="Times New Roman" w:cs="Times New Roman"/>
                <w:sz w:val="28"/>
                <w:szCs w:val="28"/>
              </w:rPr>
              <w:t xml:space="preserve"> войс</w:t>
            </w:r>
            <w:r w:rsidR="000763E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25687">
              <w:rPr>
                <w:rFonts w:ascii="Times New Roman" w:hAnsi="Times New Roman" w:cs="Times New Roman"/>
                <w:sz w:val="28"/>
                <w:szCs w:val="28"/>
              </w:rPr>
              <w:t xml:space="preserve"> в Сталинградской битве(1943)</w:t>
            </w:r>
            <w:r w:rsidR="00744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DD1F56" w:rsidRDefault="00925687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4 января до 01 февраля</w:t>
            </w:r>
          </w:p>
        </w:tc>
        <w:tc>
          <w:tcPr>
            <w:tcW w:w="2126" w:type="dxa"/>
          </w:tcPr>
          <w:p w:rsidR="00DD1F56" w:rsidRPr="00625BDE" w:rsidRDefault="009D5B6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25687" w:rsidRPr="00925687">
              <w:rPr>
                <w:rFonts w:ascii="Times New Roman" w:hAnsi="Times New Roman" w:cs="Times New Roman"/>
                <w:sz w:val="28"/>
                <w:szCs w:val="28"/>
              </w:rPr>
              <w:t>л.рук /1-11кл/</w:t>
            </w:r>
          </w:p>
        </w:tc>
      </w:tr>
      <w:tr w:rsidR="00311B72" w:rsidRPr="006F60F0" w:rsidTr="009D5B6D">
        <w:tc>
          <w:tcPr>
            <w:tcW w:w="578" w:type="dxa"/>
          </w:tcPr>
          <w:p w:rsidR="00311B72" w:rsidRDefault="00311B72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B72" w:rsidRDefault="00506C4D" w:rsidP="00311B72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2</w:t>
            </w:r>
          </w:p>
        </w:tc>
        <w:tc>
          <w:tcPr>
            <w:tcW w:w="11012" w:type="dxa"/>
          </w:tcPr>
          <w:p w:rsidR="00311B72" w:rsidRDefault="000763E3" w:rsidP="005E4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ниг «Поклонимся  великим тем годам»</w:t>
            </w:r>
          </w:p>
        </w:tc>
        <w:tc>
          <w:tcPr>
            <w:tcW w:w="1276" w:type="dxa"/>
            <w:gridSpan w:val="2"/>
          </w:tcPr>
          <w:p w:rsidR="00311B72" w:rsidRDefault="000763E3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5 января  по 20  февраля </w:t>
            </w:r>
          </w:p>
        </w:tc>
        <w:tc>
          <w:tcPr>
            <w:tcW w:w="2126" w:type="dxa"/>
          </w:tcPr>
          <w:p w:rsidR="00311B72" w:rsidRPr="00925687" w:rsidRDefault="000763E3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</w:tr>
      <w:tr w:rsidR="000763E3" w:rsidRPr="006F60F0" w:rsidTr="009D5B6D">
        <w:tc>
          <w:tcPr>
            <w:tcW w:w="578" w:type="dxa"/>
          </w:tcPr>
          <w:p w:rsidR="000763E3" w:rsidRDefault="00506C4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012" w:type="dxa"/>
          </w:tcPr>
          <w:p w:rsidR="0071736F" w:rsidRPr="0071736F" w:rsidRDefault="0071736F" w:rsidP="00717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36F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, посвященный 75-й годовщине победы в Великой Отечественной войне</w:t>
            </w:r>
          </w:p>
          <w:p w:rsidR="0071736F" w:rsidRPr="0071736F" w:rsidRDefault="0071736F" w:rsidP="00717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3E3" w:rsidRDefault="000763E3" w:rsidP="00717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763E3" w:rsidRDefault="0071736F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26" w:type="dxa"/>
          </w:tcPr>
          <w:p w:rsidR="000763E3" w:rsidRDefault="009D5B6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736F" w:rsidRPr="003D34FF">
              <w:rPr>
                <w:rFonts w:ascii="Times New Roman" w:hAnsi="Times New Roman" w:cs="Times New Roman"/>
                <w:sz w:val="28"/>
                <w:szCs w:val="28"/>
              </w:rPr>
              <w:t xml:space="preserve">л.рук </w:t>
            </w:r>
            <w:r w:rsidR="0071736F">
              <w:rPr>
                <w:rFonts w:ascii="Times New Roman" w:hAnsi="Times New Roman" w:cs="Times New Roman"/>
                <w:sz w:val="28"/>
                <w:szCs w:val="28"/>
              </w:rPr>
              <w:t>/1-11кл</w:t>
            </w:r>
          </w:p>
        </w:tc>
      </w:tr>
      <w:tr w:rsidR="00E55AC9" w:rsidRPr="006F60F0" w:rsidTr="009D5B6D">
        <w:tc>
          <w:tcPr>
            <w:tcW w:w="578" w:type="dxa"/>
          </w:tcPr>
          <w:p w:rsidR="00E55AC9" w:rsidRDefault="00506C4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012" w:type="dxa"/>
          </w:tcPr>
          <w:p w:rsidR="00E55AC9" w:rsidRPr="0071736F" w:rsidRDefault="00E55AC9" w:rsidP="00717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гимна России на первых уроках </w:t>
            </w:r>
          </w:p>
        </w:tc>
        <w:tc>
          <w:tcPr>
            <w:tcW w:w="1276" w:type="dxa"/>
            <w:gridSpan w:val="2"/>
          </w:tcPr>
          <w:p w:rsidR="00E55AC9" w:rsidRDefault="00E55AC9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4 января  по 20  февраля</w:t>
            </w:r>
          </w:p>
        </w:tc>
        <w:tc>
          <w:tcPr>
            <w:tcW w:w="2126" w:type="dxa"/>
          </w:tcPr>
          <w:p w:rsidR="00E55AC9" w:rsidRPr="003D34FF" w:rsidRDefault="009D5B6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5AC9" w:rsidRPr="003D34FF">
              <w:rPr>
                <w:rFonts w:ascii="Times New Roman" w:hAnsi="Times New Roman" w:cs="Times New Roman"/>
                <w:sz w:val="28"/>
                <w:szCs w:val="28"/>
              </w:rPr>
              <w:t xml:space="preserve">л.рук </w:t>
            </w:r>
            <w:r w:rsidR="00E55AC9">
              <w:rPr>
                <w:rFonts w:ascii="Times New Roman" w:hAnsi="Times New Roman" w:cs="Times New Roman"/>
                <w:sz w:val="28"/>
                <w:szCs w:val="28"/>
              </w:rPr>
              <w:t>/1-11кл/</w:t>
            </w:r>
          </w:p>
        </w:tc>
      </w:tr>
      <w:tr w:rsidR="006F60F0" w:rsidRPr="006F60F0" w:rsidTr="009D5B6D">
        <w:tc>
          <w:tcPr>
            <w:tcW w:w="14992" w:type="dxa"/>
            <w:gridSpan w:val="5"/>
          </w:tcPr>
          <w:p w:rsidR="00506C4D" w:rsidRPr="006F60F0" w:rsidRDefault="00A53542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54E02" w:rsidRDefault="00054E02" w:rsidP="00A64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7C3" w:rsidRDefault="003407C3" w:rsidP="00A64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7C3" w:rsidRDefault="003407C3" w:rsidP="00A64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7C3" w:rsidRDefault="003407C3" w:rsidP="00A64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7C3" w:rsidRDefault="003407C3" w:rsidP="00A64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7C3" w:rsidRDefault="003407C3" w:rsidP="00A64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78E" w:rsidRPr="00B83201" w:rsidRDefault="003A778E" w:rsidP="00A64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201">
              <w:rPr>
                <w:rFonts w:ascii="Times New Roman" w:hAnsi="Times New Roman" w:cs="Times New Roman"/>
                <w:b/>
                <w:sz w:val="28"/>
                <w:szCs w:val="28"/>
              </w:rPr>
              <w:t>ЕСТЬ ТАКАЯ ПРОФЕССИЯ</w:t>
            </w:r>
            <w:r w:rsidR="00E56698" w:rsidRPr="00B83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B83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ДИНУ ЗАЩИЩАТЬ!</w:t>
            </w:r>
          </w:p>
          <w:p w:rsidR="00E56698" w:rsidRPr="006F60F0" w:rsidRDefault="00E56698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201" w:rsidRPr="006F60F0" w:rsidTr="009D5B6D">
        <w:tc>
          <w:tcPr>
            <w:tcW w:w="578" w:type="dxa"/>
          </w:tcPr>
          <w:p w:rsidR="00B83201" w:rsidRPr="006F60F0" w:rsidRDefault="00B83201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012" w:type="dxa"/>
          </w:tcPr>
          <w:p w:rsidR="00B83201" w:rsidRDefault="00B83201" w:rsidP="00E55AC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6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уск г</w:t>
            </w:r>
            <w:r w:rsidR="00E55A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еты «</w:t>
            </w:r>
            <w:r w:rsidR="00E55AC9" w:rsidRPr="00E55A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пные сраже</w:t>
            </w:r>
            <w:r w:rsidR="00E55A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 Великой Отечественной войны»</w:t>
            </w:r>
          </w:p>
          <w:p w:rsidR="00E55AC9" w:rsidRPr="006F60F0" w:rsidRDefault="00E55AC9" w:rsidP="00E55AC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B83201" w:rsidRPr="006F60F0" w:rsidRDefault="00BF6635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26" w:type="dxa"/>
          </w:tcPr>
          <w:p w:rsidR="00B83201" w:rsidRDefault="009D5B6D"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83201" w:rsidRPr="003D34FF">
              <w:rPr>
                <w:rFonts w:ascii="Times New Roman" w:hAnsi="Times New Roman" w:cs="Times New Roman"/>
                <w:sz w:val="28"/>
                <w:szCs w:val="28"/>
              </w:rPr>
              <w:t xml:space="preserve">л.рук </w:t>
            </w:r>
            <w:r w:rsidR="00B81358">
              <w:rPr>
                <w:rFonts w:ascii="Times New Roman" w:hAnsi="Times New Roman" w:cs="Times New Roman"/>
                <w:sz w:val="28"/>
                <w:szCs w:val="28"/>
              </w:rPr>
              <w:t>/1-11кл/</w:t>
            </w:r>
          </w:p>
        </w:tc>
      </w:tr>
      <w:tr w:rsidR="00B83201" w:rsidRPr="006F60F0" w:rsidTr="009D5B6D">
        <w:tc>
          <w:tcPr>
            <w:tcW w:w="578" w:type="dxa"/>
          </w:tcPr>
          <w:p w:rsidR="00B83201" w:rsidRPr="006F60F0" w:rsidRDefault="00B83201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0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12" w:type="dxa"/>
          </w:tcPr>
          <w:p w:rsidR="00B83201" w:rsidRDefault="00B83201" w:rsidP="006F60F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6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товыставка «Защитники Отечества»</w:t>
            </w:r>
          </w:p>
          <w:p w:rsidR="0072772D" w:rsidRPr="006F60F0" w:rsidRDefault="0072772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83201" w:rsidRPr="006F60F0" w:rsidRDefault="00BF6635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26" w:type="dxa"/>
          </w:tcPr>
          <w:p w:rsidR="00B83201" w:rsidRDefault="009D5B6D"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83201" w:rsidRPr="003D34FF">
              <w:rPr>
                <w:rFonts w:ascii="Times New Roman" w:hAnsi="Times New Roman" w:cs="Times New Roman"/>
                <w:sz w:val="28"/>
                <w:szCs w:val="28"/>
              </w:rPr>
              <w:t xml:space="preserve">л.рук </w:t>
            </w:r>
            <w:r w:rsidR="00B81358">
              <w:rPr>
                <w:rFonts w:ascii="Times New Roman" w:hAnsi="Times New Roman" w:cs="Times New Roman"/>
                <w:sz w:val="28"/>
                <w:szCs w:val="28"/>
              </w:rPr>
              <w:t>/1-11кл/</w:t>
            </w:r>
          </w:p>
        </w:tc>
      </w:tr>
      <w:tr w:rsidR="00BF6635" w:rsidRPr="006F60F0" w:rsidTr="009D5B6D">
        <w:tc>
          <w:tcPr>
            <w:tcW w:w="578" w:type="dxa"/>
          </w:tcPr>
          <w:p w:rsidR="00BF6635" w:rsidRPr="006F60F0" w:rsidRDefault="00F3597B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12" w:type="dxa"/>
          </w:tcPr>
          <w:p w:rsidR="00F3597B" w:rsidRPr="006F60F0" w:rsidRDefault="00BF6635" w:rsidP="006F60F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 детского рисунка на тему: «Битва за Кавказ»</w:t>
            </w:r>
            <w:r w:rsidR="00F359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25B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вобождение Карачаево-Черкесской Республики от немецко-фашистских  захватчиков</w:t>
            </w:r>
          </w:p>
        </w:tc>
        <w:tc>
          <w:tcPr>
            <w:tcW w:w="1276" w:type="dxa"/>
            <w:gridSpan w:val="2"/>
          </w:tcPr>
          <w:p w:rsidR="00BF6635" w:rsidRDefault="00BF6635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BF6635" w:rsidRPr="003D34FF" w:rsidRDefault="009D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3597B" w:rsidRPr="003D34FF">
              <w:rPr>
                <w:rFonts w:ascii="Times New Roman" w:hAnsi="Times New Roman" w:cs="Times New Roman"/>
                <w:sz w:val="28"/>
                <w:szCs w:val="28"/>
              </w:rPr>
              <w:t xml:space="preserve">л.рук </w:t>
            </w:r>
            <w:r w:rsidR="00F3597B">
              <w:rPr>
                <w:rFonts w:ascii="Times New Roman" w:hAnsi="Times New Roman" w:cs="Times New Roman"/>
                <w:sz w:val="28"/>
                <w:szCs w:val="28"/>
              </w:rPr>
              <w:t>/1-7кл, учитель изобразительного искусство</w:t>
            </w:r>
          </w:p>
        </w:tc>
      </w:tr>
      <w:tr w:rsidR="007A6CA5" w:rsidRPr="006F60F0" w:rsidTr="009D5B6D">
        <w:tc>
          <w:tcPr>
            <w:tcW w:w="578" w:type="dxa"/>
          </w:tcPr>
          <w:p w:rsidR="007A6CA5" w:rsidRPr="006F60F0" w:rsidRDefault="00F3597B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12" w:type="dxa"/>
          </w:tcPr>
          <w:p w:rsidR="007A6CA5" w:rsidRDefault="007A6CA5" w:rsidP="006F60F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A6C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сочинений пророченный к Дню Российской науки «Вклад советских ученных и конструкторов в Победу ВОВ»</w:t>
            </w:r>
          </w:p>
        </w:tc>
        <w:tc>
          <w:tcPr>
            <w:tcW w:w="1276" w:type="dxa"/>
            <w:gridSpan w:val="2"/>
          </w:tcPr>
          <w:p w:rsidR="007A6CA5" w:rsidRDefault="007A6CA5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2126" w:type="dxa"/>
          </w:tcPr>
          <w:p w:rsidR="007A6CA5" w:rsidRPr="003D34FF" w:rsidRDefault="00625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, учителя русского языка и литературы</w:t>
            </w:r>
          </w:p>
        </w:tc>
      </w:tr>
      <w:tr w:rsidR="00C70AFE" w:rsidRPr="006F60F0" w:rsidTr="009D5B6D">
        <w:tc>
          <w:tcPr>
            <w:tcW w:w="578" w:type="dxa"/>
          </w:tcPr>
          <w:p w:rsidR="00C70AFE" w:rsidRPr="006F60F0" w:rsidRDefault="00F3597B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12" w:type="dxa"/>
          </w:tcPr>
          <w:p w:rsidR="00C70AFE" w:rsidRDefault="00C70AFE" w:rsidP="006F60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0A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реча с воинами, исполнявшими служебный и воинский долг за пределами Отечества.</w:t>
            </w:r>
          </w:p>
          <w:p w:rsidR="005E4CCA" w:rsidRPr="006F60F0" w:rsidRDefault="005E4CCA" w:rsidP="006F60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 посещение воинской части -Станица Сторожевая )</w:t>
            </w:r>
          </w:p>
        </w:tc>
        <w:tc>
          <w:tcPr>
            <w:tcW w:w="1276" w:type="dxa"/>
            <w:gridSpan w:val="2"/>
          </w:tcPr>
          <w:p w:rsidR="00C70AFE" w:rsidRDefault="009D5B6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26" w:type="dxa"/>
          </w:tcPr>
          <w:p w:rsidR="00C70AFE" w:rsidRDefault="00C70AFE" w:rsidP="00C7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. поВР  ст.вожатая</w:t>
            </w:r>
          </w:p>
          <w:p w:rsidR="00C70AFE" w:rsidRPr="003D34FF" w:rsidRDefault="00C70AFE" w:rsidP="00C7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r w:rsidR="00B81358">
              <w:rPr>
                <w:rFonts w:ascii="Times New Roman" w:hAnsi="Times New Roman" w:cs="Times New Roman"/>
                <w:sz w:val="28"/>
                <w:szCs w:val="28"/>
              </w:rPr>
              <w:t>/ 9-11кл/</w:t>
            </w:r>
          </w:p>
        </w:tc>
      </w:tr>
      <w:tr w:rsidR="009D5B6D" w:rsidRPr="006F60F0" w:rsidTr="009D5B6D">
        <w:tc>
          <w:tcPr>
            <w:tcW w:w="578" w:type="dxa"/>
          </w:tcPr>
          <w:p w:rsidR="009D5B6D" w:rsidRDefault="009D5B6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12" w:type="dxa"/>
          </w:tcPr>
          <w:p w:rsidR="009D5B6D" w:rsidRDefault="009D5B6D" w:rsidP="006F60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венство по шашкам </w:t>
            </w:r>
          </w:p>
          <w:p w:rsidR="009D5B6D" w:rsidRPr="00C70AFE" w:rsidRDefault="009D5B6D" w:rsidP="006F60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D5B6D" w:rsidRDefault="009D5B6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2126" w:type="dxa"/>
          </w:tcPr>
          <w:p w:rsidR="009D5B6D" w:rsidRDefault="009D5B6D" w:rsidP="00C7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физ-ры  препод.-орган</w:t>
            </w:r>
          </w:p>
        </w:tc>
      </w:tr>
      <w:tr w:rsidR="006F60F0" w:rsidRPr="006F60F0" w:rsidTr="009D5B6D">
        <w:tc>
          <w:tcPr>
            <w:tcW w:w="578" w:type="dxa"/>
          </w:tcPr>
          <w:p w:rsidR="00CF7C79" w:rsidRPr="006F60F0" w:rsidRDefault="009D5B6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12" w:type="dxa"/>
          </w:tcPr>
          <w:p w:rsidR="00CF7C79" w:rsidRPr="006F60F0" w:rsidRDefault="00BB09DE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евнования по военно- прикладным видам спорта «Рота, вперед!»</w:t>
            </w:r>
          </w:p>
        </w:tc>
        <w:tc>
          <w:tcPr>
            <w:tcW w:w="1276" w:type="dxa"/>
            <w:gridSpan w:val="2"/>
          </w:tcPr>
          <w:p w:rsidR="00CF7C79" w:rsidRPr="006F60F0" w:rsidRDefault="00657AB7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2126" w:type="dxa"/>
          </w:tcPr>
          <w:p w:rsidR="0072772D" w:rsidRDefault="0072772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.физ-ры  препод.-орган. ОБЖ </w:t>
            </w:r>
          </w:p>
          <w:p w:rsidR="00CF7C79" w:rsidRPr="006F60F0" w:rsidRDefault="0072772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r w:rsidR="00B81358">
              <w:rPr>
                <w:rFonts w:ascii="Times New Roman" w:hAnsi="Times New Roman" w:cs="Times New Roman"/>
                <w:sz w:val="28"/>
                <w:szCs w:val="28"/>
              </w:rPr>
              <w:t>/8-11кл/</w:t>
            </w:r>
          </w:p>
        </w:tc>
      </w:tr>
      <w:tr w:rsidR="006F60F0" w:rsidRPr="006F60F0" w:rsidTr="009D5B6D">
        <w:tc>
          <w:tcPr>
            <w:tcW w:w="578" w:type="dxa"/>
          </w:tcPr>
          <w:p w:rsidR="00CF7C79" w:rsidRPr="006F60F0" w:rsidRDefault="009D5B6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12" w:type="dxa"/>
          </w:tcPr>
          <w:p w:rsidR="00CF7C79" w:rsidRPr="006F60F0" w:rsidRDefault="00F148E1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0F0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праздников «А, ну-ка парни!», «Готовлюсь стать защитником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ества», «Вперёд, мальчишки!»</w:t>
            </w:r>
          </w:p>
        </w:tc>
        <w:tc>
          <w:tcPr>
            <w:tcW w:w="1276" w:type="dxa"/>
            <w:gridSpan w:val="2"/>
          </w:tcPr>
          <w:p w:rsidR="00CF7C79" w:rsidRPr="006F60F0" w:rsidRDefault="00657AB7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2126" w:type="dxa"/>
          </w:tcPr>
          <w:p w:rsidR="00CF7C79" w:rsidRPr="006F60F0" w:rsidRDefault="0072772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r w:rsidR="00B81358">
              <w:rPr>
                <w:rFonts w:ascii="Times New Roman" w:hAnsi="Times New Roman" w:cs="Times New Roman"/>
                <w:sz w:val="28"/>
                <w:szCs w:val="28"/>
              </w:rPr>
              <w:t xml:space="preserve"> /1-6 классы/</w:t>
            </w:r>
          </w:p>
        </w:tc>
      </w:tr>
      <w:tr w:rsidR="009D5B6D" w:rsidRPr="006F60F0" w:rsidTr="009D5B6D">
        <w:tc>
          <w:tcPr>
            <w:tcW w:w="578" w:type="dxa"/>
          </w:tcPr>
          <w:p w:rsidR="009D5B6D" w:rsidRDefault="009D5B6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12" w:type="dxa"/>
          </w:tcPr>
          <w:p w:rsidR="009D5B6D" w:rsidRPr="006F60F0" w:rsidRDefault="009D5B6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по волейболу</w:t>
            </w:r>
          </w:p>
        </w:tc>
        <w:tc>
          <w:tcPr>
            <w:tcW w:w="1276" w:type="dxa"/>
            <w:gridSpan w:val="2"/>
          </w:tcPr>
          <w:p w:rsidR="009D5B6D" w:rsidRDefault="009D5B6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2126" w:type="dxa"/>
          </w:tcPr>
          <w:p w:rsidR="009D5B6D" w:rsidRDefault="009D5B6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физ-ры  препод.-орган</w:t>
            </w:r>
          </w:p>
        </w:tc>
      </w:tr>
      <w:tr w:rsidR="006F60F0" w:rsidRPr="006F60F0" w:rsidTr="009D5B6D">
        <w:tc>
          <w:tcPr>
            <w:tcW w:w="578" w:type="dxa"/>
          </w:tcPr>
          <w:p w:rsidR="00CF7C79" w:rsidRPr="006F60F0" w:rsidRDefault="009D5B6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12" w:type="dxa"/>
          </w:tcPr>
          <w:p w:rsidR="006F60F0" w:rsidRDefault="0072772D" w:rsidP="007277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8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чтецов</w:t>
            </w:r>
            <w:r w:rsidR="00F148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48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Защитникам Отечества  посвящается…»</w:t>
            </w:r>
          </w:p>
          <w:p w:rsidR="003407C3" w:rsidRDefault="003407C3" w:rsidP="007277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07C3" w:rsidRPr="00F148E1" w:rsidRDefault="003407C3" w:rsidP="007277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F7C79" w:rsidRPr="006F60F0" w:rsidRDefault="00657AB7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2126" w:type="dxa"/>
          </w:tcPr>
          <w:p w:rsidR="00F148E1" w:rsidRDefault="00F148E1" w:rsidP="00F1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дир. поВР  </w:t>
            </w:r>
          </w:p>
          <w:p w:rsidR="00F148E1" w:rsidRDefault="00F148E1" w:rsidP="00F1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рус.лит-ры</w:t>
            </w:r>
          </w:p>
          <w:p w:rsidR="00CF7C79" w:rsidRPr="006F60F0" w:rsidRDefault="00F148E1" w:rsidP="00F1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r w:rsidR="00B81358">
              <w:rPr>
                <w:rFonts w:ascii="Times New Roman" w:hAnsi="Times New Roman" w:cs="Times New Roman"/>
                <w:sz w:val="28"/>
                <w:szCs w:val="28"/>
              </w:rPr>
              <w:t>/1-11кл/</w:t>
            </w:r>
          </w:p>
        </w:tc>
      </w:tr>
      <w:tr w:rsidR="006F60F0" w:rsidRPr="006F60F0" w:rsidTr="009D5B6D">
        <w:tc>
          <w:tcPr>
            <w:tcW w:w="578" w:type="dxa"/>
          </w:tcPr>
          <w:p w:rsidR="00CF7C79" w:rsidRPr="006F60F0" w:rsidRDefault="009D5B6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012" w:type="dxa"/>
          </w:tcPr>
          <w:p w:rsidR="00CF7C79" w:rsidRDefault="00514B67" w:rsidP="006F60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реча  с ветераном афганской войны</w:t>
            </w:r>
          </w:p>
          <w:p w:rsidR="00514B67" w:rsidRDefault="00514B67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7C3" w:rsidRPr="006F60F0" w:rsidRDefault="003407C3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F7C79" w:rsidRPr="006F60F0" w:rsidRDefault="00657AB7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2126" w:type="dxa"/>
          </w:tcPr>
          <w:p w:rsidR="00CF7C79" w:rsidRPr="006F60F0" w:rsidRDefault="00F148E1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 .рук</w:t>
            </w:r>
            <w:r w:rsidR="00B81358">
              <w:rPr>
                <w:rFonts w:ascii="Times New Roman" w:hAnsi="Times New Roman" w:cs="Times New Roman"/>
                <w:sz w:val="28"/>
                <w:szCs w:val="28"/>
              </w:rPr>
              <w:t>/9-11кл</w:t>
            </w:r>
          </w:p>
        </w:tc>
      </w:tr>
      <w:tr w:rsidR="00BF6635" w:rsidRPr="006F60F0" w:rsidTr="009D5B6D">
        <w:tc>
          <w:tcPr>
            <w:tcW w:w="578" w:type="dxa"/>
          </w:tcPr>
          <w:p w:rsidR="00BF6635" w:rsidRDefault="009D5B6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12" w:type="dxa"/>
          </w:tcPr>
          <w:p w:rsidR="00BF6635" w:rsidRDefault="00BF6635" w:rsidP="006F60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  мужества «</w:t>
            </w:r>
            <w:r w:rsidR="007A6C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вященный 75 –летию Будапештской  операции (1945)</w:t>
            </w:r>
          </w:p>
          <w:p w:rsidR="009D5B6D" w:rsidRDefault="009D5B6D" w:rsidP="006F60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407C3" w:rsidRPr="006F60F0" w:rsidRDefault="003407C3" w:rsidP="006F60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BF6635" w:rsidRPr="006F60F0" w:rsidRDefault="00657AB7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2126" w:type="dxa"/>
          </w:tcPr>
          <w:p w:rsidR="00BF6635" w:rsidRDefault="009D5B6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D34FF">
              <w:rPr>
                <w:rFonts w:ascii="Times New Roman" w:hAnsi="Times New Roman" w:cs="Times New Roman"/>
                <w:sz w:val="28"/>
                <w:szCs w:val="28"/>
              </w:rPr>
              <w:t xml:space="preserve">л.р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-11кл/</w:t>
            </w:r>
          </w:p>
        </w:tc>
      </w:tr>
      <w:tr w:rsidR="009D5B6D" w:rsidRPr="006F60F0" w:rsidTr="009D5B6D">
        <w:tc>
          <w:tcPr>
            <w:tcW w:w="578" w:type="dxa"/>
          </w:tcPr>
          <w:p w:rsidR="009D5B6D" w:rsidRDefault="009D5B6D" w:rsidP="009D5B6D">
            <w:pPr>
              <w:ind w:left="-142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11012" w:type="dxa"/>
          </w:tcPr>
          <w:p w:rsidR="009D5B6D" w:rsidRDefault="009D5B6D" w:rsidP="006F60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венство по шахматам </w:t>
            </w:r>
          </w:p>
          <w:p w:rsidR="009D5B6D" w:rsidRDefault="009D5B6D" w:rsidP="006F60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5B6D" w:rsidRDefault="009D5B6D" w:rsidP="006F60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D5B6D" w:rsidRDefault="009D5B6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2126" w:type="dxa"/>
          </w:tcPr>
          <w:p w:rsidR="009D5B6D" w:rsidRDefault="009D5B6D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физ-ры  препод.-орган</w:t>
            </w:r>
          </w:p>
        </w:tc>
      </w:tr>
      <w:tr w:rsidR="006F60F0" w:rsidRPr="006F60F0" w:rsidTr="009D5B6D">
        <w:tc>
          <w:tcPr>
            <w:tcW w:w="14992" w:type="dxa"/>
            <w:gridSpan w:val="5"/>
          </w:tcPr>
          <w:p w:rsidR="003407C3" w:rsidRDefault="003407C3" w:rsidP="00285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CF7C79" w:rsidRPr="00B83201" w:rsidRDefault="00CF7C79" w:rsidP="006F6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201">
              <w:rPr>
                <w:rFonts w:ascii="Times New Roman" w:hAnsi="Times New Roman" w:cs="Times New Roman"/>
                <w:b/>
                <w:sz w:val="28"/>
                <w:szCs w:val="28"/>
              </w:rPr>
              <w:t>СОГРЕЕМ ДРУГ ДРУГУ СЕРДЦА!</w:t>
            </w:r>
          </w:p>
          <w:p w:rsidR="00E56698" w:rsidRPr="006F60F0" w:rsidRDefault="00E56698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0F0" w:rsidRPr="006F60F0" w:rsidTr="009D5B6D">
        <w:tc>
          <w:tcPr>
            <w:tcW w:w="578" w:type="dxa"/>
          </w:tcPr>
          <w:p w:rsidR="00CF7C79" w:rsidRPr="006F60F0" w:rsidRDefault="00CF7C79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0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96" w:type="dxa"/>
            <w:gridSpan w:val="2"/>
          </w:tcPr>
          <w:p w:rsidR="001D7F3D" w:rsidRPr="006F60F0" w:rsidRDefault="001D7F3D" w:rsidP="006F60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ция  «Посылка Солдату»</w:t>
            </w:r>
          </w:p>
          <w:p w:rsidR="00CF7C79" w:rsidRPr="006F60F0" w:rsidRDefault="00CF7C79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7C79" w:rsidRPr="006F60F0" w:rsidRDefault="00925687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.месяца</w:t>
            </w:r>
          </w:p>
        </w:tc>
        <w:tc>
          <w:tcPr>
            <w:tcW w:w="2126" w:type="dxa"/>
          </w:tcPr>
          <w:p w:rsidR="00F148E1" w:rsidRDefault="00F148E1" w:rsidP="00F1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дир. поВР </w:t>
            </w:r>
            <w:r w:rsidR="00A64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48E1" w:rsidRDefault="00F148E1" w:rsidP="00F1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рук </w:t>
            </w:r>
            <w:r w:rsidR="00B81358">
              <w:rPr>
                <w:rFonts w:ascii="Times New Roman" w:hAnsi="Times New Roman" w:cs="Times New Roman"/>
                <w:sz w:val="28"/>
                <w:szCs w:val="28"/>
              </w:rPr>
              <w:t>/1-11кл/</w:t>
            </w:r>
          </w:p>
          <w:p w:rsidR="00CF7C79" w:rsidRPr="006F60F0" w:rsidRDefault="00F148E1" w:rsidP="00F1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.-орган. ОБЖ</w:t>
            </w:r>
          </w:p>
        </w:tc>
      </w:tr>
      <w:tr w:rsidR="00B81358" w:rsidRPr="006F60F0" w:rsidTr="009D5B6D">
        <w:tc>
          <w:tcPr>
            <w:tcW w:w="578" w:type="dxa"/>
          </w:tcPr>
          <w:p w:rsidR="00B81358" w:rsidRPr="006F60F0" w:rsidRDefault="00A64FC6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6" w:type="dxa"/>
            <w:gridSpan w:val="2"/>
          </w:tcPr>
          <w:p w:rsidR="00B81358" w:rsidRPr="006F60F0" w:rsidRDefault="00B81358" w:rsidP="006F60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ый праздник для детей с ОВЗ</w:t>
            </w:r>
          </w:p>
        </w:tc>
        <w:tc>
          <w:tcPr>
            <w:tcW w:w="992" w:type="dxa"/>
          </w:tcPr>
          <w:p w:rsidR="00B81358" w:rsidRDefault="00925687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2126" w:type="dxa"/>
          </w:tcPr>
          <w:p w:rsidR="00B81358" w:rsidRDefault="00A64FC6" w:rsidP="00F1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жатая волонтеры /8-10кл/</w:t>
            </w:r>
          </w:p>
        </w:tc>
      </w:tr>
      <w:tr w:rsidR="006F60F0" w:rsidRPr="006F60F0" w:rsidTr="009D5B6D">
        <w:tc>
          <w:tcPr>
            <w:tcW w:w="578" w:type="dxa"/>
          </w:tcPr>
          <w:p w:rsidR="00CF7C79" w:rsidRPr="006F60F0" w:rsidRDefault="00A64FC6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96" w:type="dxa"/>
            <w:gridSpan w:val="2"/>
          </w:tcPr>
          <w:p w:rsidR="00CF7C79" w:rsidRPr="006F60F0" w:rsidRDefault="00731C95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0F0">
              <w:rPr>
                <w:rFonts w:ascii="Times New Roman" w:hAnsi="Times New Roman" w:cs="Times New Roman"/>
                <w:sz w:val="28"/>
                <w:szCs w:val="28"/>
              </w:rPr>
              <w:t>Акция «Чтим имя твоё…», по материалам поисковой работы о выдающихся личностях в истории района./Волонтеры/</w:t>
            </w:r>
          </w:p>
        </w:tc>
        <w:tc>
          <w:tcPr>
            <w:tcW w:w="992" w:type="dxa"/>
          </w:tcPr>
          <w:p w:rsidR="00CF7C79" w:rsidRPr="006F60F0" w:rsidRDefault="00F148E1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.месяца</w:t>
            </w:r>
          </w:p>
        </w:tc>
        <w:tc>
          <w:tcPr>
            <w:tcW w:w="2126" w:type="dxa"/>
          </w:tcPr>
          <w:p w:rsidR="00F148E1" w:rsidRDefault="00F148E1" w:rsidP="00F1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. поВР  ст.вожатая</w:t>
            </w:r>
          </w:p>
          <w:p w:rsidR="00CF7C79" w:rsidRPr="006F60F0" w:rsidRDefault="00B81358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8-10кл/</w:t>
            </w:r>
          </w:p>
        </w:tc>
      </w:tr>
      <w:tr w:rsidR="006F60F0" w:rsidRPr="006F60F0" w:rsidTr="009D5B6D">
        <w:tc>
          <w:tcPr>
            <w:tcW w:w="578" w:type="dxa"/>
          </w:tcPr>
          <w:p w:rsidR="00CF7C79" w:rsidRPr="006F60F0" w:rsidRDefault="00A64FC6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96" w:type="dxa"/>
            <w:gridSpan w:val="2"/>
          </w:tcPr>
          <w:p w:rsidR="00CF7C79" w:rsidRPr="006F60F0" w:rsidRDefault="00731C95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0F0">
              <w:rPr>
                <w:rFonts w:ascii="Times New Roman" w:hAnsi="Times New Roman" w:cs="Times New Roman"/>
                <w:sz w:val="28"/>
                <w:szCs w:val="28"/>
              </w:rPr>
              <w:t>Конкурс «Открытка Защитнику Отечества»</w:t>
            </w:r>
            <w:r w:rsidR="008C1264" w:rsidRPr="006F6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/Творческая мастерская. Изготовление поздравительных открыток к 23 февраля/</w:t>
            </w:r>
          </w:p>
        </w:tc>
        <w:tc>
          <w:tcPr>
            <w:tcW w:w="992" w:type="dxa"/>
          </w:tcPr>
          <w:p w:rsidR="00CF7C79" w:rsidRPr="006F60F0" w:rsidRDefault="00925687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8135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26" w:type="dxa"/>
          </w:tcPr>
          <w:p w:rsidR="00CF7C79" w:rsidRPr="006F60F0" w:rsidRDefault="00F148E1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 технологии </w:t>
            </w:r>
            <w:r w:rsidRPr="003D34FF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r w:rsidR="00B81358">
              <w:rPr>
                <w:rFonts w:ascii="Times New Roman" w:hAnsi="Times New Roman" w:cs="Times New Roman"/>
                <w:sz w:val="28"/>
                <w:szCs w:val="28"/>
              </w:rPr>
              <w:t>/1-11кл/</w:t>
            </w:r>
          </w:p>
        </w:tc>
      </w:tr>
      <w:tr w:rsidR="006F60F0" w:rsidRPr="006F60F0" w:rsidTr="009D5B6D">
        <w:tc>
          <w:tcPr>
            <w:tcW w:w="578" w:type="dxa"/>
          </w:tcPr>
          <w:p w:rsidR="00CF7C79" w:rsidRPr="006F60F0" w:rsidRDefault="00A64FC6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96" w:type="dxa"/>
            <w:gridSpan w:val="2"/>
          </w:tcPr>
          <w:p w:rsidR="00CF7C79" w:rsidRPr="006F60F0" w:rsidRDefault="00E702C7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0F0">
              <w:rPr>
                <w:rFonts w:ascii="Times New Roman" w:hAnsi="Times New Roman" w:cs="Times New Roman"/>
                <w:sz w:val="28"/>
                <w:szCs w:val="28"/>
              </w:rPr>
              <w:t>«Встреча с интересными людьми» с приглашением старших братьев, пап, дедушек, служивших в армии</w:t>
            </w:r>
          </w:p>
        </w:tc>
        <w:tc>
          <w:tcPr>
            <w:tcW w:w="992" w:type="dxa"/>
          </w:tcPr>
          <w:p w:rsidR="00CF7C79" w:rsidRPr="006F60F0" w:rsidRDefault="00925687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9.02</w:t>
            </w:r>
            <w:r w:rsidR="00BD3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148E1" w:rsidRDefault="00F148E1" w:rsidP="00F1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. поВР  ст.вожатая</w:t>
            </w:r>
          </w:p>
          <w:p w:rsidR="00CF7C79" w:rsidRPr="006F60F0" w:rsidRDefault="00F148E1" w:rsidP="00F1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r w:rsidR="00B81358">
              <w:rPr>
                <w:rFonts w:ascii="Times New Roman" w:hAnsi="Times New Roman" w:cs="Times New Roman"/>
                <w:sz w:val="28"/>
                <w:szCs w:val="28"/>
              </w:rPr>
              <w:t>/1-11кл/</w:t>
            </w:r>
          </w:p>
        </w:tc>
      </w:tr>
      <w:tr w:rsidR="00E56698" w:rsidRPr="006F60F0" w:rsidTr="009D5B6D">
        <w:tc>
          <w:tcPr>
            <w:tcW w:w="578" w:type="dxa"/>
          </w:tcPr>
          <w:p w:rsidR="00E56698" w:rsidRPr="006F60F0" w:rsidRDefault="00A64FC6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96" w:type="dxa"/>
            <w:gridSpan w:val="2"/>
          </w:tcPr>
          <w:p w:rsidR="00E56698" w:rsidRPr="006F60F0" w:rsidRDefault="00E56698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0F0">
              <w:rPr>
                <w:rFonts w:ascii="Times New Roman" w:hAnsi="Times New Roman" w:cs="Times New Roman"/>
                <w:sz w:val="28"/>
                <w:szCs w:val="28"/>
              </w:rPr>
              <w:t>«Ветераны живут рядом» (поздравление ветеранов Великой Отечественной войны на дому)</w:t>
            </w:r>
          </w:p>
        </w:tc>
        <w:tc>
          <w:tcPr>
            <w:tcW w:w="992" w:type="dxa"/>
          </w:tcPr>
          <w:p w:rsidR="00E56698" w:rsidRPr="006F60F0" w:rsidRDefault="00B81358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.месяца</w:t>
            </w:r>
          </w:p>
        </w:tc>
        <w:tc>
          <w:tcPr>
            <w:tcW w:w="2126" w:type="dxa"/>
          </w:tcPr>
          <w:p w:rsidR="00B81358" w:rsidRDefault="00B81358" w:rsidP="00B81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. поВР  ст.вожатая</w:t>
            </w:r>
          </w:p>
          <w:p w:rsidR="00E56698" w:rsidRPr="006F60F0" w:rsidRDefault="00B81358" w:rsidP="00B81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рук/2-11кл/</w:t>
            </w:r>
          </w:p>
        </w:tc>
      </w:tr>
      <w:tr w:rsidR="00B81358" w:rsidRPr="006F60F0" w:rsidTr="009D5B6D">
        <w:tc>
          <w:tcPr>
            <w:tcW w:w="578" w:type="dxa"/>
          </w:tcPr>
          <w:p w:rsidR="00B81358" w:rsidRPr="006F60F0" w:rsidRDefault="00A64FC6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96" w:type="dxa"/>
            <w:gridSpan w:val="2"/>
          </w:tcPr>
          <w:p w:rsidR="00B81358" w:rsidRPr="006F60F0" w:rsidRDefault="0071736F" w:rsidP="006F60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Фестиваль военной песни»</w:t>
            </w:r>
          </w:p>
          <w:p w:rsidR="00B81358" w:rsidRPr="006F60F0" w:rsidRDefault="00B81358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81358" w:rsidRPr="006F60F0" w:rsidRDefault="0071736F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B8135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26" w:type="dxa"/>
          </w:tcPr>
          <w:p w:rsidR="00B81358" w:rsidRDefault="00B81358" w:rsidP="00B81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дир. поВ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вожатая</w:t>
            </w:r>
          </w:p>
          <w:p w:rsidR="00B81358" w:rsidRPr="00D949BC" w:rsidRDefault="00B81358" w:rsidP="00B81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рук/1-11кл/</w:t>
            </w:r>
          </w:p>
        </w:tc>
      </w:tr>
      <w:tr w:rsidR="00B81358" w:rsidRPr="006F60F0" w:rsidTr="009D5B6D">
        <w:tc>
          <w:tcPr>
            <w:tcW w:w="578" w:type="dxa"/>
          </w:tcPr>
          <w:p w:rsidR="00B81358" w:rsidRPr="006F60F0" w:rsidRDefault="00A64FC6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296" w:type="dxa"/>
            <w:gridSpan w:val="2"/>
          </w:tcPr>
          <w:p w:rsidR="00B81358" w:rsidRPr="006F60F0" w:rsidRDefault="00B81358" w:rsidP="006F60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F60F0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енная  закрытию  проведения месяца патриотизма и гражданственн</w:t>
            </w:r>
            <w:r w:rsidR="00993192">
              <w:rPr>
                <w:rFonts w:ascii="Times New Roman" w:hAnsi="Times New Roman" w:cs="Times New Roman"/>
                <w:sz w:val="28"/>
                <w:szCs w:val="28"/>
              </w:rPr>
              <w:t>ости «Дню защитники Отечества</w:t>
            </w:r>
            <w:r w:rsidRPr="006F60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1358" w:rsidRPr="006F60F0" w:rsidRDefault="00F9634B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6б класса в отряд « Юнармейцы»</w:t>
            </w:r>
          </w:p>
        </w:tc>
        <w:tc>
          <w:tcPr>
            <w:tcW w:w="992" w:type="dxa"/>
          </w:tcPr>
          <w:p w:rsidR="00B81358" w:rsidRPr="006F60F0" w:rsidRDefault="0071736F" w:rsidP="006F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135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26" w:type="dxa"/>
          </w:tcPr>
          <w:p w:rsidR="00B81358" w:rsidRDefault="00B81358" w:rsidP="00B81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. поВР  ст.вожатая</w:t>
            </w:r>
          </w:p>
          <w:p w:rsidR="00B81358" w:rsidRDefault="00B81358" w:rsidP="00B81358">
            <w:r>
              <w:rPr>
                <w:rFonts w:ascii="Times New Roman" w:hAnsi="Times New Roman" w:cs="Times New Roman"/>
                <w:sz w:val="28"/>
                <w:szCs w:val="28"/>
              </w:rPr>
              <w:t>кл.рук/1-11кл/</w:t>
            </w:r>
          </w:p>
        </w:tc>
      </w:tr>
    </w:tbl>
    <w:p w:rsidR="00684809" w:rsidRPr="006F60F0" w:rsidRDefault="00684809" w:rsidP="006F60F0">
      <w:pPr>
        <w:rPr>
          <w:rFonts w:ascii="Times New Roman" w:hAnsi="Times New Roman" w:cs="Times New Roman"/>
          <w:sz w:val="28"/>
          <w:szCs w:val="28"/>
        </w:rPr>
      </w:pPr>
    </w:p>
    <w:sectPr w:rsidR="00684809" w:rsidRPr="006F60F0" w:rsidSect="009D5B6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6D"/>
    <w:rsid w:val="00045DB0"/>
    <w:rsid w:val="00054E02"/>
    <w:rsid w:val="000763E3"/>
    <w:rsid w:val="0007746C"/>
    <w:rsid w:val="0018705A"/>
    <w:rsid w:val="001D7F3D"/>
    <w:rsid w:val="00285E4B"/>
    <w:rsid w:val="00311B72"/>
    <w:rsid w:val="003407C3"/>
    <w:rsid w:val="0035531D"/>
    <w:rsid w:val="003A778E"/>
    <w:rsid w:val="004903D4"/>
    <w:rsid w:val="00506C4D"/>
    <w:rsid w:val="00514B67"/>
    <w:rsid w:val="0057026D"/>
    <w:rsid w:val="005E4CCA"/>
    <w:rsid w:val="00625BDE"/>
    <w:rsid w:val="00657AB7"/>
    <w:rsid w:val="00684809"/>
    <w:rsid w:val="00685A70"/>
    <w:rsid w:val="006F60F0"/>
    <w:rsid w:val="00716B3E"/>
    <w:rsid w:val="0071736F"/>
    <w:rsid w:val="0072772D"/>
    <w:rsid w:val="00731C95"/>
    <w:rsid w:val="00744099"/>
    <w:rsid w:val="007A6CA5"/>
    <w:rsid w:val="00804D8C"/>
    <w:rsid w:val="008304C9"/>
    <w:rsid w:val="008C1264"/>
    <w:rsid w:val="008D20EA"/>
    <w:rsid w:val="00925687"/>
    <w:rsid w:val="00993192"/>
    <w:rsid w:val="009C4EAA"/>
    <w:rsid w:val="009D5B6D"/>
    <w:rsid w:val="00A40377"/>
    <w:rsid w:val="00A53542"/>
    <w:rsid w:val="00A64FC6"/>
    <w:rsid w:val="00AD3F63"/>
    <w:rsid w:val="00B81358"/>
    <w:rsid w:val="00B83201"/>
    <w:rsid w:val="00BB09DE"/>
    <w:rsid w:val="00BD3849"/>
    <w:rsid w:val="00BF6635"/>
    <w:rsid w:val="00C16C1E"/>
    <w:rsid w:val="00C70AFE"/>
    <w:rsid w:val="00CF7C79"/>
    <w:rsid w:val="00D21E93"/>
    <w:rsid w:val="00DD1F56"/>
    <w:rsid w:val="00E55AC9"/>
    <w:rsid w:val="00E56698"/>
    <w:rsid w:val="00E702C7"/>
    <w:rsid w:val="00F148E1"/>
    <w:rsid w:val="00F30284"/>
    <w:rsid w:val="00F3597B"/>
    <w:rsid w:val="00F75AEB"/>
    <w:rsid w:val="00F9471B"/>
    <w:rsid w:val="00F9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0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0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2212-D407-4725-AAF5-3227131E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фатима</cp:lastModifiedBy>
  <cp:revision>3</cp:revision>
  <cp:lastPrinted>2020-01-22T12:53:00Z</cp:lastPrinted>
  <dcterms:created xsi:type="dcterms:W3CDTF">2018-01-25T13:23:00Z</dcterms:created>
  <dcterms:modified xsi:type="dcterms:W3CDTF">2020-01-24T07:36:00Z</dcterms:modified>
</cp:coreProperties>
</file>